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2046B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24123A">
        <w:rPr>
          <w:b/>
          <w:sz w:val="24"/>
          <w:szCs w:val="24"/>
        </w:rPr>
        <w:t>14</w:t>
      </w:r>
      <w:r w:rsidR="000C23ED">
        <w:rPr>
          <w:b/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-</w:t>
      </w:r>
      <w:r w:rsidR="000C23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24123A"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949FF" w:rsidRDefault="0024123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27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1 Poplar St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Critical</w:t>
      </w:r>
      <w:r w:rsidR="00706B0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706B05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 w:rsidRPr="0024123A">
        <w:rPr>
          <w:sz w:val="24"/>
          <w:szCs w:val="24"/>
        </w:rPr>
        <w:t>B</w:t>
      </w:r>
      <w:r>
        <w:rPr>
          <w:sz w:val="24"/>
          <w:szCs w:val="24"/>
        </w:rPr>
        <w:t>lack debris found on soda fountain nozzles; handwash sink found dirty.</w:t>
      </w:r>
    </w:p>
    <w:p w:rsidR="00A949FF" w:rsidRDefault="0024123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racker Barrel Old Country Store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9 E Margaret Dr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Critical</w:t>
      </w:r>
      <w:r w:rsidR="007E58C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7E58C2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measured in dishwasher; black debris found on soda fountain nozzles and food debris found on slicer and chopper</w:t>
      </w:r>
      <w:r w:rsidR="00C9361C">
        <w:rPr>
          <w:sz w:val="24"/>
          <w:szCs w:val="24"/>
        </w:rPr>
        <w:t>.</w:t>
      </w:r>
    </w:p>
    <w:p w:rsidR="00E7588A" w:rsidRDefault="00DC0839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y Stop Inc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1 S 3</w:t>
      </w:r>
      <w:r w:rsidRPr="00DC08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</w:t>
      </w:r>
      <w:r w:rsidR="0027519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75191">
        <w:rPr>
          <w:b/>
          <w:sz w:val="24"/>
          <w:szCs w:val="24"/>
        </w:rPr>
        <w:t xml:space="preserve"> Non-Critical</w:t>
      </w:r>
      <w:r w:rsidR="00A949F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mployees not sanitizing utensils after washing</w:t>
      </w:r>
      <w:r w:rsidR="00D804E1">
        <w:rPr>
          <w:sz w:val="24"/>
          <w:szCs w:val="24"/>
        </w:rPr>
        <w:t>.</w:t>
      </w:r>
    </w:p>
    <w:p w:rsidR="00A949FF" w:rsidRDefault="0093015D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olden Corral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 W Johnson Dr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A949F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Observed employee touch fried chicken with bare hand (chicken discarded)</w:t>
      </w:r>
      <w:r w:rsidR="00D804E1">
        <w:rPr>
          <w:sz w:val="24"/>
          <w:szCs w:val="24"/>
        </w:rPr>
        <w:t>.</w:t>
      </w:r>
    </w:p>
    <w:p w:rsidR="00A949FF" w:rsidRPr="00D9166A" w:rsidRDefault="00B91896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’s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85 S US Hwy 41</w:t>
      </w:r>
      <w:r w:rsidR="00A949FF">
        <w:rPr>
          <w:sz w:val="24"/>
          <w:szCs w:val="24"/>
        </w:rPr>
        <w:t xml:space="preserve"> </w:t>
      </w:r>
      <w:r w:rsidR="00A949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D9166A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1</w:t>
      </w:r>
      <w:r w:rsidR="00A949FF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Fruit flies observed in kitchen around floor drain</w:t>
      </w:r>
      <w:r w:rsidR="00D804E1">
        <w:rPr>
          <w:sz w:val="24"/>
          <w:szCs w:val="24"/>
        </w:rPr>
        <w:t>.</w:t>
      </w:r>
    </w:p>
    <w:p w:rsidR="00A949FF" w:rsidRPr="008A6A51" w:rsidRDefault="0095791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Di Roma</w:t>
      </w:r>
      <w:r w:rsidR="00A949F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Dixie Bee Rd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306B9B">
        <w:rPr>
          <w:b/>
          <w:sz w:val="24"/>
          <w:szCs w:val="24"/>
        </w:rPr>
        <w:t>1</w:t>
      </w:r>
      <w:r w:rsidR="00706924">
        <w:rPr>
          <w:b/>
          <w:sz w:val="24"/>
          <w:szCs w:val="24"/>
        </w:rPr>
        <w:t xml:space="preserve"> Critical</w:t>
      </w:r>
      <w:r w:rsidR="00306B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306B9B">
        <w:rPr>
          <w:b/>
          <w:sz w:val="24"/>
          <w:szCs w:val="24"/>
        </w:rPr>
        <w:t xml:space="preserve"> Non-Critical</w:t>
      </w:r>
      <w:r w:rsidR="00706924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andwash sink blocked by mop bucket.</w:t>
      </w:r>
    </w:p>
    <w:p w:rsidR="00706924" w:rsidRPr="008A6A51" w:rsidRDefault="0095791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Olive Garden Italian Restaurant</w:t>
      </w:r>
      <w:r w:rsidR="00706924">
        <w:rPr>
          <w:b/>
          <w:sz w:val="24"/>
          <w:szCs w:val="24"/>
        </w:rPr>
        <w:t xml:space="preserve">, </w:t>
      </w:r>
      <w:r w:rsidR="00C205F7">
        <w:rPr>
          <w:sz w:val="24"/>
          <w:szCs w:val="24"/>
        </w:rPr>
        <w:t>38</w:t>
      </w:r>
      <w:r>
        <w:rPr>
          <w:sz w:val="24"/>
          <w:szCs w:val="24"/>
        </w:rPr>
        <w:t xml:space="preserve">20 </w:t>
      </w:r>
      <w:r w:rsidR="00C205F7">
        <w:rPr>
          <w:sz w:val="24"/>
          <w:szCs w:val="24"/>
        </w:rPr>
        <w:t>S US Hwy 41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 xml:space="preserve">(1 </w:t>
      </w:r>
      <w:r w:rsidR="008A6A51">
        <w:rPr>
          <w:b/>
          <w:sz w:val="24"/>
          <w:szCs w:val="24"/>
        </w:rPr>
        <w:t>Critical</w:t>
      </w:r>
      <w:r w:rsidR="00C205F7">
        <w:rPr>
          <w:b/>
          <w:sz w:val="24"/>
          <w:szCs w:val="24"/>
        </w:rPr>
        <w:t>, 1 Non-Critical</w:t>
      </w:r>
      <w:r w:rsidR="00706924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mployee’s open drink found on cooking line.</w:t>
      </w:r>
    </w:p>
    <w:p w:rsidR="00706924" w:rsidRPr="00DC4450" w:rsidRDefault="0095791A" w:rsidP="00A949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(#297 Pilot)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Margaret Ave</w:t>
      </w:r>
      <w:r w:rsidR="00CB4832">
        <w:rPr>
          <w:sz w:val="24"/>
          <w:szCs w:val="24"/>
        </w:rPr>
        <w:t xml:space="preserve"> (</w:t>
      </w:r>
      <w:r w:rsidR="00384EE6">
        <w:rPr>
          <w:b/>
          <w:sz w:val="24"/>
          <w:szCs w:val="24"/>
        </w:rPr>
        <w:t>1</w:t>
      </w:r>
      <w:r w:rsidR="005264E9">
        <w:rPr>
          <w:b/>
          <w:sz w:val="24"/>
          <w:szCs w:val="24"/>
        </w:rPr>
        <w:t xml:space="preserve"> </w:t>
      </w:r>
      <w:r w:rsidR="00DC4450">
        <w:rPr>
          <w:b/>
          <w:sz w:val="24"/>
          <w:szCs w:val="24"/>
        </w:rPr>
        <w:t>Critical</w:t>
      </w:r>
      <w:r w:rsidR="00C205F7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lack debris observed on soda fountain nozzles.</w:t>
      </w:r>
    </w:p>
    <w:p w:rsidR="00706924" w:rsidRDefault="0095791A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Pizza City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325 St Rd 46</w:t>
      </w:r>
      <w:r w:rsidR="00706924">
        <w:rPr>
          <w:sz w:val="24"/>
          <w:szCs w:val="24"/>
        </w:rPr>
        <w:t xml:space="preserve"> </w:t>
      </w:r>
      <w:r w:rsidR="00706924">
        <w:rPr>
          <w:b/>
          <w:sz w:val="24"/>
          <w:szCs w:val="24"/>
        </w:rPr>
        <w:t>(</w:t>
      </w:r>
      <w:r w:rsidR="00CB4832">
        <w:rPr>
          <w:b/>
          <w:sz w:val="24"/>
          <w:szCs w:val="24"/>
        </w:rPr>
        <w:t xml:space="preserve">1 </w:t>
      </w:r>
      <w:r w:rsidR="006E4219">
        <w:rPr>
          <w:b/>
          <w:sz w:val="24"/>
          <w:szCs w:val="24"/>
        </w:rPr>
        <w:t>Critical</w:t>
      </w:r>
      <w:r w:rsidR="00706924">
        <w:rPr>
          <w:b/>
          <w:sz w:val="24"/>
          <w:szCs w:val="24"/>
        </w:rPr>
        <w:t>)</w:t>
      </w:r>
      <w:r w:rsidR="005264E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sanitizer measured in dishwasher</w:t>
      </w:r>
      <w:r w:rsidR="006E4219">
        <w:rPr>
          <w:sz w:val="24"/>
          <w:szCs w:val="24"/>
        </w:rPr>
        <w:t>.</w:t>
      </w:r>
    </w:p>
    <w:p w:rsidR="006E4219" w:rsidRDefault="0095791A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oter’s Pizza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8 S 7</w:t>
      </w:r>
      <w:r w:rsidRPr="009579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6E4219">
        <w:rPr>
          <w:sz w:val="24"/>
          <w:szCs w:val="24"/>
        </w:rPr>
        <w:t xml:space="preserve"> </w:t>
      </w:r>
      <w:r w:rsidR="006E4219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Cheese sauce and Au Jus in warmer found at 110 degrees.</w:t>
      </w:r>
    </w:p>
    <w:p w:rsidR="006E4219" w:rsidRDefault="0095791A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press Mart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31 N 3</w:t>
      </w:r>
      <w:r w:rsidRPr="0095791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E4219">
        <w:rPr>
          <w:sz w:val="24"/>
          <w:szCs w:val="24"/>
        </w:rPr>
        <w:t xml:space="preserve"> </w:t>
      </w:r>
      <w:r w:rsidR="006E421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6E4219">
        <w:rPr>
          <w:b/>
          <w:sz w:val="24"/>
          <w:szCs w:val="24"/>
        </w:rPr>
        <w:t xml:space="preserve"> Non-Critical)</w:t>
      </w:r>
    </w:p>
    <w:p w:rsidR="006E4219" w:rsidRDefault="00487571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ke’s Market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01 S 3</w:t>
      </w:r>
      <w:r w:rsidRPr="0048757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E4219">
        <w:rPr>
          <w:sz w:val="24"/>
          <w:szCs w:val="24"/>
        </w:rPr>
        <w:t xml:space="preserve"> </w:t>
      </w:r>
      <w:r w:rsidR="006E421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E4219">
        <w:rPr>
          <w:b/>
          <w:sz w:val="24"/>
          <w:szCs w:val="24"/>
        </w:rPr>
        <w:t xml:space="preserve"> Non-Critical)</w:t>
      </w:r>
    </w:p>
    <w:p w:rsidR="00487571" w:rsidRDefault="00487571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ey’s General Store, </w:t>
      </w:r>
      <w:r>
        <w:rPr>
          <w:sz w:val="24"/>
          <w:szCs w:val="24"/>
        </w:rPr>
        <w:t>3266 N 25</w:t>
      </w:r>
      <w:r w:rsidRPr="004875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487571" w:rsidRDefault="00487571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Goshen Pub, </w:t>
      </w:r>
      <w:r>
        <w:rPr>
          <w:sz w:val="24"/>
          <w:szCs w:val="24"/>
        </w:rPr>
        <w:t xml:space="preserve">2477 Durkees Ferry Rd </w:t>
      </w:r>
      <w:r>
        <w:rPr>
          <w:b/>
          <w:sz w:val="24"/>
          <w:szCs w:val="24"/>
        </w:rPr>
        <w:t>(1 Non-Critical)</w:t>
      </w:r>
    </w:p>
    <w:p w:rsidR="00487571" w:rsidRDefault="00487571" w:rsidP="007069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lot Corporation #297, </w:t>
      </w:r>
      <w:r>
        <w:rPr>
          <w:sz w:val="24"/>
          <w:szCs w:val="24"/>
        </w:rPr>
        <w:t xml:space="preserve">5555 E Margaret Ave </w:t>
      </w:r>
      <w:r>
        <w:rPr>
          <w:b/>
          <w:sz w:val="24"/>
          <w:szCs w:val="24"/>
        </w:rPr>
        <w:t>(1 Non-Critical)</w:t>
      </w:r>
    </w:p>
    <w:p w:rsidR="00E13DDF" w:rsidRDefault="00E13DDF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03BF4" w:rsidRDefault="009D3D7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Lean Education Center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61 Lafayette Ave</w:t>
      </w:r>
    </w:p>
    <w:p w:rsidR="00706924" w:rsidRDefault="009D3D7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odrow Wilson Middle School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1 S 25</w:t>
      </w:r>
      <w:r w:rsidRPr="009D3D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706924" w:rsidRDefault="009D3D7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airie Creek General Store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817 S St Rd 63</w:t>
      </w:r>
    </w:p>
    <w:p w:rsidR="00706924" w:rsidRDefault="009D3D7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cumseh Tavern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92 Durkees Ferry Rd</w:t>
      </w:r>
    </w:p>
    <w:p w:rsidR="00706924" w:rsidRDefault="009D3D7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m’s Club</w:t>
      </w:r>
      <w:r w:rsidR="0070692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350 S US Hwy 41</w:t>
      </w:r>
    </w:p>
    <w:p w:rsidR="009D3D73" w:rsidRDefault="009D3D7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zzman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01 St Mary’s Rd</w:t>
      </w:r>
    </w:p>
    <w:p w:rsidR="00A51A45" w:rsidRDefault="009D3D73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yette Elem</w:t>
      </w:r>
      <w:r w:rsidR="00A51A45">
        <w:rPr>
          <w:b/>
          <w:sz w:val="24"/>
          <w:szCs w:val="24"/>
        </w:rPr>
        <w:t xml:space="preserve">entary School, </w:t>
      </w:r>
      <w:r w:rsidR="00A51A45">
        <w:rPr>
          <w:sz w:val="24"/>
          <w:szCs w:val="24"/>
        </w:rPr>
        <w:t>9400 Beech St</w:t>
      </w:r>
    </w:p>
    <w:p w:rsidR="00A51A45" w:rsidRDefault="00A51A4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#3862, </w:t>
      </w:r>
      <w:r>
        <w:rPr>
          <w:sz w:val="24"/>
          <w:szCs w:val="24"/>
        </w:rPr>
        <w:t>735 W National Ave</w:t>
      </w:r>
    </w:p>
    <w:p w:rsidR="00706924" w:rsidRDefault="00706924" w:rsidP="00706924">
      <w:pPr>
        <w:spacing w:after="0"/>
        <w:rPr>
          <w:sz w:val="24"/>
          <w:szCs w:val="24"/>
        </w:rPr>
      </w:pPr>
    </w:p>
    <w:p w:rsidR="006E4219" w:rsidRDefault="006E4219" w:rsidP="007069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6E4219" w:rsidRDefault="00A51A45" w:rsidP="007069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njamin’s Family Dining</w:t>
      </w:r>
      <w:r w:rsidR="006E421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95 N Fruitridge Ave</w:t>
      </w:r>
      <w:r w:rsidR="006E4219">
        <w:rPr>
          <w:sz w:val="24"/>
          <w:szCs w:val="24"/>
        </w:rPr>
        <w:t xml:space="preserve"> </w:t>
      </w:r>
      <w:r w:rsidR="006E421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E4219">
        <w:rPr>
          <w:b/>
          <w:sz w:val="24"/>
          <w:szCs w:val="24"/>
        </w:rPr>
        <w:t xml:space="preserve"> Non-Critical) </w:t>
      </w:r>
    </w:p>
    <w:p w:rsidR="00BC37AA" w:rsidRDefault="00BC37AA" w:rsidP="00706924">
      <w:pPr>
        <w:spacing w:after="0"/>
        <w:rPr>
          <w:b/>
          <w:sz w:val="24"/>
          <w:szCs w:val="24"/>
        </w:rPr>
      </w:pPr>
    </w:p>
    <w:p w:rsidR="00446242" w:rsidRDefault="00A51A45" w:rsidP="0044624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t</w:t>
      </w:r>
      <w:r w:rsidR="00446242">
        <w:rPr>
          <w:b/>
          <w:sz w:val="24"/>
          <w:szCs w:val="24"/>
          <w:u w:val="single"/>
        </w:rPr>
        <w:t xml:space="preserve">he </w:t>
      </w:r>
      <w:r>
        <w:rPr>
          <w:b/>
          <w:sz w:val="24"/>
          <w:szCs w:val="24"/>
          <w:u w:val="single"/>
        </w:rPr>
        <w:t xml:space="preserve">Zorah Shriner’s Tarzan </w:t>
      </w:r>
      <w:proofErr w:type="spellStart"/>
      <w:r>
        <w:rPr>
          <w:b/>
          <w:sz w:val="24"/>
          <w:szCs w:val="24"/>
          <w:u w:val="single"/>
        </w:rPr>
        <w:t>Zerbini</w:t>
      </w:r>
      <w:proofErr w:type="spellEnd"/>
      <w:r>
        <w:rPr>
          <w:b/>
          <w:sz w:val="24"/>
          <w:szCs w:val="24"/>
          <w:u w:val="single"/>
        </w:rPr>
        <w:t xml:space="preserve"> Circus</w:t>
      </w:r>
      <w:r w:rsidR="00446242">
        <w:rPr>
          <w:b/>
          <w:sz w:val="24"/>
          <w:szCs w:val="24"/>
          <w:u w:val="single"/>
        </w:rPr>
        <w:t xml:space="preserve"> </w:t>
      </w:r>
    </w:p>
    <w:p w:rsidR="00446242" w:rsidRDefault="00A51A45" w:rsidP="004462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rah Shrine</w:t>
      </w:r>
      <w:r w:rsidR="00446242">
        <w:rPr>
          <w:b/>
          <w:sz w:val="24"/>
          <w:szCs w:val="24"/>
        </w:rPr>
        <w:t xml:space="preserve">, (No violations) </w:t>
      </w:r>
    </w:p>
    <w:p w:rsidR="00446242" w:rsidRDefault="00446242" w:rsidP="00446242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446242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0D2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26D3"/>
    <w:rsid w:val="000B4B9F"/>
    <w:rsid w:val="000B5206"/>
    <w:rsid w:val="000B66B3"/>
    <w:rsid w:val="000C0F2D"/>
    <w:rsid w:val="000C133C"/>
    <w:rsid w:val="000C1A14"/>
    <w:rsid w:val="000C23ED"/>
    <w:rsid w:val="000C46EE"/>
    <w:rsid w:val="000C4D25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15D8B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5E3A"/>
    <w:rsid w:val="001661EB"/>
    <w:rsid w:val="00167C77"/>
    <w:rsid w:val="001700D2"/>
    <w:rsid w:val="001707A2"/>
    <w:rsid w:val="00172756"/>
    <w:rsid w:val="001727B9"/>
    <w:rsid w:val="00173BFF"/>
    <w:rsid w:val="00175200"/>
    <w:rsid w:val="00176002"/>
    <w:rsid w:val="00176752"/>
    <w:rsid w:val="00177188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430"/>
    <w:rsid w:val="001D05CD"/>
    <w:rsid w:val="001D1307"/>
    <w:rsid w:val="001D20F7"/>
    <w:rsid w:val="001D299B"/>
    <w:rsid w:val="001D2D6C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23A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5191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41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3BF4"/>
    <w:rsid w:val="00305670"/>
    <w:rsid w:val="00306B19"/>
    <w:rsid w:val="00306B9B"/>
    <w:rsid w:val="003077AE"/>
    <w:rsid w:val="00310036"/>
    <w:rsid w:val="003100E0"/>
    <w:rsid w:val="00311FE6"/>
    <w:rsid w:val="0031211B"/>
    <w:rsid w:val="00312EE1"/>
    <w:rsid w:val="00313BAB"/>
    <w:rsid w:val="00313D8F"/>
    <w:rsid w:val="00313EA0"/>
    <w:rsid w:val="00315591"/>
    <w:rsid w:val="00316860"/>
    <w:rsid w:val="00316981"/>
    <w:rsid w:val="003206C2"/>
    <w:rsid w:val="00320F4F"/>
    <w:rsid w:val="00321E47"/>
    <w:rsid w:val="00321F37"/>
    <w:rsid w:val="00324287"/>
    <w:rsid w:val="0032503F"/>
    <w:rsid w:val="00325AF7"/>
    <w:rsid w:val="00325F95"/>
    <w:rsid w:val="00326DC0"/>
    <w:rsid w:val="00330839"/>
    <w:rsid w:val="00332A13"/>
    <w:rsid w:val="00334D4A"/>
    <w:rsid w:val="003350DE"/>
    <w:rsid w:val="003356B3"/>
    <w:rsid w:val="0033614B"/>
    <w:rsid w:val="003378BD"/>
    <w:rsid w:val="003378D8"/>
    <w:rsid w:val="00337F4E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4EE6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B731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3484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311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242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42B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87571"/>
    <w:rsid w:val="0049182E"/>
    <w:rsid w:val="00495860"/>
    <w:rsid w:val="004967D8"/>
    <w:rsid w:val="00497153"/>
    <w:rsid w:val="0049756A"/>
    <w:rsid w:val="0049790B"/>
    <w:rsid w:val="004A1C04"/>
    <w:rsid w:val="004A29BB"/>
    <w:rsid w:val="004A2A54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C8E"/>
    <w:rsid w:val="004E4938"/>
    <w:rsid w:val="004E4C09"/>
    <w:rsid w:val="004F01D5"/>
    <w:rsid w:val="004F1DBC"/>
    <w:rsid w:val="004F475E"/>
    <w:rsid w:val="004F4C9E"/>
    <w:rsid w:val="004F62BD"/>
    <w:rsid w:val="004F69BF"/>
    <w:rsid w:val="004F6C48"/>
    <w:rsid w:val="004F6E05"/>
    <w:rsid w:val="004F7203"/>
    <w:rsid w:val="00501281"/>
    <w:rsid w:val="005021A9"/>
    <w:rsid w:val="00502A8F"/>
    <w:rsid w:val="00503496"/>
    <w:rsid w:val="00504B21"/>
    <w:rsid w:val="005060ED"/>
    <w:rsid w:val="00507C2D"/>
    <w:rsid w:val="0051241F"/>
    <w:rsid w:val="005137E1"/>
    <w:rsid w:val="00514A34"/>
    <w:rsid w:val="005203F9"/>
    <w:rsid w:val="0052068B"/>
    <w:rsid w:val="00520FB3"/>
    <w:rsid w:val="00522203"/>
    <w:rsid w:val="005248F4"/>
    <w:rsid w:val="0052491E"/>
    <w:rsid w:val="00524E29"/>
    <w:rsid w:val="00525F83"/>
    <w:rsid w:val="005264E9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6D6B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0DA8"/>
    <w:rsid w:val="005B176A"/>
    <w:rsid w:val="005B2420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5C07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1CC3"/>
    <w:rsid w:val="00654CD8"/>
    <w:rsid w:val="00655320"/>
    <w:rsid w:val="00655E88"/>
    <w:rsid w:val="006560CE"/>
    <w:rsid w:val="0065797A"/>
    <w:rsid w:val="00661109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219"/>
    <w:rsid w:val="006E4C78"/>
    <w:rsid w:val="006E6231"/>
    <w:rsid w:val="006F0057"/>
    <w:rsid w:val="006F10B3"/>
    <w:rsid w:val="006F1DED"/>
    <w:rsid w:val="006F39BE"/>
    <w:rsid w:val="006F6A9A"/>
    <w:rsid w:val="00700B12"/>
    <w:rsid w:val="00701C7E"/>
    <w:rsid w:val="00701CCB"/>
    <w:rsid w:val="0070391F"/>
    <w:rsid w:val="00703EB7"/>
    <w:rsid w:val="00704258"/>
    <w:rsid w:val="00706924"/>
    <w:rsid w:val="00706AE0"/>
    <w:rsid w:val="00706B05"/>
    <w:rsid w:val="00706C97"/>
    <w:rsid w:val="00707722"/>
    <w:rsid w:val="00710080"/>
    <w:rsid w:val="00712C2B"/>
    <w:rsid w:val="0072046B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58C2"/>
    <w:rsid w:val="007E7227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06AD6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376E7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A6A5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B83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15D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239"/>
    <w:rsid w:val="009554C8"/>
    <w:rsid w:val="009558C3"/>
    <w:rsid w:val="009573C5"/>
    <w:rsid w:val="0095791A"/>
    <w:rsid w:val="00962A6C"/>
    <w:rsid w:val="009633A8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22B8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92"/>
    <w:rsid w:val="009C49F8"/>
    <w:rsid w:val="009C4C93"/>
    <w:rsid w:val="009C5E65"/>
    <w:rsid w:val="009C77A8"/>
    <w:rsid w:val="009D0936"/>
    <w:rsid w:val="009D10BC"/>
    <w:rsid w:val="009D1408"/>
    <w:rsid w:val="009D20A2"/>
    <w:rsid w:val="009D3D73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17F0E"/>
    <w:rsid w:val="00A20342"/>
    <w:rsid w:val="00A2317E"/>
    <w:rsid w:val="00A23E11"/>
    <w:rsid w:val="00A2457E"/>
    <w:rsid w:val="00A24B59"/>
    <w:rsid w:val="00A252A0"/>
    <w:rsid w:val="00A25665"/>
    <w:rsid w:val="00A26CC1"/>
    <w:rsid w:val="00A26E5E"/>
    <w:rsid w:val="00A27CE6"/>
    <w:rsid w:val="00A27F33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A45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44BA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49FF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4D63"/>
    <w:rsid w:val="00B353C3"/>
    <w:rsid w:val="00B364A2"/>
    <w:rsid w:val="00B37E39"/>
    <w:rsid w:val="00B40445"/>
    <w:rsid w:val="00B4638B"/>
    <w:rsid w:val="00B46E3C"/>
    <w:rsid w:val="00B47CC5"/>
    <w:rsid w:val="00B51976"/>
    <w:rsid w:val="00B52842"/>
    <w:rsid w:val="00B52CFE"/>
    <w:rsid w:val="00B5508F"/>
    <w:rsid w:val="00B56B4C"/>
    <w:rsid w:val="00B61B5B"/>
    <w:rsid w:val="00B6284F"/>
    <w:rsid w:val="00B62971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615B"/>
    <w:rsid w:val="00B87512"/>
    <w:rsid w:val="00B91896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7AA"/>
    <w:rsid w:val="00BC5922"/>
    <w:rsid w:val="00BC7781"/>
    <w:rsid w:val="00BD16DC"/>
    <w:rsid w:val="00BD43CC"/>
    <w:rsid w:val="00BD563E"/>
    <w:rsid w:val="00BE0459"/>
    <w:rsid w:val="00BE11A9"/>
    <w:rsid w:val="00BE15AC"/>
    <w:rsid w:val="00BE2341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3BA"/>
    <w:rsid w:val="00C1257D"/>
    <w:rsid w:val="00C15462"/>
    <w:rsid w:val="00C15A70"/>
    <w:rsid w:val="00C205F7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61C"/>
    <w:rsid w:val="00C93AAE"/>
    <w:rsid w:val="00C95AAA"/>
    <w:rsid w:val="00C9727F"/>
    <w:rsid w:val="00C97461"/>
    <w:rsid w:val="00C97EF2"/>
    <w:rsid w:val="00CA111D"/>
    <w:rsid w:val="00CA11D7"/>
    <w:rsid w:val="00CA1758"/>
    <w:rsid w:val="00CA1D06"/>
    <w:rsid w:val="00CA301F"/>
    <w:rsid w:val="00CA698D"/>
    <w:rsid w:val="00CB2399"/>
    <w:rsid w:val="00CB292C"/>
    <w:rsid w:val="00CB4832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0780F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05C5"/>
    <w:rsid w:val="00D77BF0"/>
    <w:rsid w:val="00D8022A"/>
    <w:rsid w:val="00D804E1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166A"/>
    <w:rsid w:val="00D930ED"/>
    <w:rsid w:val="00D9380F"/>
    <w:rsid w:val="00D9481D"/>
    <w:rsid w:val="00DA03FC"/>
    <w:rsid w:val="00DA46EE"/>
    <w:rsid w:val="00DA687E"/>
    <w:rsid w:val="00DB0AB8"/>
    <w:rsid w:val="00DB1491"/>
    <w:rsid w:val="00DB2F82"/>
    <w:rsid w:val="00DB3928"/>
    <w:rsid w:val="00DB5CE5"/>
    <w:rsid w:val="00DB632A"/>
    <w:rsid w:val="00DB63AE"/>
    <w:rsid w:val="00DB6F96"/>
    <w:rsid w:val="00DB71E5"/>
    <w:rsid w:val="00DC0839"/>
    <w:rsid w:val="00DC3E45"/>
    <w:rsid w:val="00DC4450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70F"/>
    <w:rsid w:val="00DF5E37"/>
    <w:rsid w:val="00DF6B9E"/>
    <w:rsid w:val="00DF7632"/>
    <w:rsid w:val="00DF7E01"/>
    <w:rsid w:val="00E01493"/>
    <w:rsid w:val="00E0341E"/>
    <w:rsid w:val="00E04328"/>
    <w:rsid w:val="00E05EEC"/>
    <w:rsid w:val="00E07F19"/>
    <w:rsid w:val="00E1083F"/>
    <w:rsid w:val="00E13DDF"/>
    <w:rsid w:val="00E13E91"/>
    <w:rsid w:val="00E17A29"/>
    <w:rsid w:val="00E2110B"/>
    <w:rsid w:val="00E21952"/>
    <w:rsid w:val="00E220C8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28F"/>
    <w:rsid w:val="00F34B3A"/>
    <w:rsid w:val="00F40734"/>
    <w:rsid w:val="00F41C47"/>
    <w:rsid w:val="00F4228B"/>
    <w:rsid w:val="00F42825"/>
    <w:rsid w:val="00F430FB"/>
    <w:rsid w:val="00F4495E"/>
    <w:rsid w:val="00F466BF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CD"/>
    <w:rsid w:val="00F84BEE"/>
    <w:rsid w:val="00F8612B"/>
    <w:rsid w:val="00F86C68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D5043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9A9DC-A60C-4C61-9C33-D4F825B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22B0-A0F1-4099-A8D7-1243CEC1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rish, Vicky</cp:lastModifiedBy>
  <cp:revision>7</cp:revision>
  <cp:lastPrinted>2014-10-15T13:35:00Z</cp:lastPrinted>
  <dcterms:created xsi:type="dcterms:W3CDTF">2014-10-21T15:16:00Z</dcterms:created>
  <dcterms:modified xsi:type="dcterms:W3CDTF">2014-10-21T18:46:00Z</dcterms:modified>
</cp:coreProperties>
</file>